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9934" w14:textId="77777777" w:rsidR="00AC5959" w:rsidRDefault="00AC5959" w:rsidP="008642AC">
      <w:pPr>
        <w:rPr>
          <w:lang w:val="en-US"/>
        </w:rPr>
      </w:pPr>
      <w:r>
        <w:rPr>
          <w:lang w:val="en-US"/>
        </w:rPr>
        <w:br w:type="page"/>
      </w:r>
    </w:p>
    <w:p w14:paraId="303004C5" w14:textId="44B824AD" w:rsidR="00BC5086" w:rsidRDefault="00AC5959" w:rsidP="008642AC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lang w:val="en-US"/>
        </w:rPr>
        <w:lastRenderedPageBreak/>
        <w:br w:type="column"/>
      </w:r>
      <w:r w:rsidR="006F432D">
        <w:rPr>
          <w:lang w:val="en-US"/>
        </w:rPr>
        <w:lastRenderedPageBreak/>
        <w:t xml:space="preserve">                       </w:t>
      </w:r>
      <w:r w:rsidR="008642AC">
        <w:rPr>
          <w:lang w:val="en-US"/>
        </w:rPr>
        <w:t xml:space="preserve">                      </w:t>
      </w:r>
      <w:r w:rsidR="006F432D">
        <w:rPr>
          <w:lang w:val="en-US"/>
        </w:rPr>
        <w:t xml:space="preserve">     </w:t>
      </w:r>
      <w:r w:rsidR="006F432D" w:rsidRPr="008642AC">
        <w:rPr>
          <w:rFonts w:ascii="Times New Roman" w:hAnsi="Times New Roman" w:cs="Times New Roman"/>
          <w:sz w:val="48"/>
          <w:szCs w:val="48"/>
          <w:lang w:val="en-US"/>
        </w:rPr>
        <w:t>DICTIONARY</w:t>
      </w:r>
    </w:p>
    <w:p w14:paraId="7E1F98B0" w14:textId="0BA0BAEE" w:rsidR="008642AC" w:rsidRPr="008642AC" w:rsidRDefault="008642AC" w:rsidP="008642AC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8642AC">
        <w:rPr>
          <w:rFonts w:ascii="Times New Roman" w:hAnsi="Times New Roman" w:cs="Times New Roman"/>
          <w:b/>
          <w:bCs/>
        </w:rPr>
        <w:t xml:space="preserve"> Definition</w:t>
      </w:r>
    </w:p>
    <w:p w14:paraId="082DEC2B" w14:textId="77777777" w:rsidR="00870B95" w:rsidRPr="00870B95" w:rsidRDefault="00870B95" w:rsidP="00870B95">
      <w:pPr>
        <w:numPr>
          <w:ilvl w:val="0"/>
          <w:numId w:val="1"/>
        </w:numPr>
        <w:rPr>
          <w:lang w:val="en"/>
        </w:rPr>
      </w:pPr>
      <w:r w:rsidRPr="00870B95">
        <w:rPr>
          <w:lang w:val="en"/>
        </w:rPr>
        <w:t>Key-</w:t>
      </w:r>
      <w:proofErr w:type="spellStart"/>
      <w:proofErr w:type="gramStart"/>
      <w:r w:rsidRPr="00870B95">
        <w:rPr>
          <w:lang w:val="en"/>
        </w:rPr>
        <w:t>word,value</w:t>
      </w:r>
      <w:proofErr w:type="spellEnd"/>
      <w:proofErr w:type="gramEnd"/>
      <w:r w:rsidRPr="00870B95">
        <w:rPr>
          <w:lang w:val="en"/>
        </w:rPr>
        <w:t>-meaning</w:t>
      </w:r>
    </w:p>
    <w:p w14:paraId="64C9E31E" w14:textId="6C43A525" w:rsidR="00870B95" w:rsidRPr="00870B95" w:rsidRDefault="00870B95" w:rsidP="00C667DD">
      <w:pPr>
        <w:numPr>
          <w:ilvl w:val="0"/>
          <w:numId w:val="1"/>
        </w:numPr>
        <w:pBdr>
          <w:between w:val="single" w:sz="4" w:space="1" w:color="auto"/>
        </w:pBdr>
        <w:rPr>
          <w:lang w:val="en"/>
        </w:rPr>
      </w:pPr>
      <w:r w:rsidRPr="00870B95">
        <w:rPr>
          <w:lang w:val="en"/>
        </w:rPr>
        <w:t>Dict</w:t>
      </w:r>
      <w:r w:rsidR="00BC5086">
        <w:rPr>
          <w:lang w:val="en"/>
        </w:rPr>
        <w:t>ionary</w:t>
      </w:r>
      <w:r w:rsidRPr="00870B95">
        <w:rPr>
          <w:lang w:val="en"/>
        </w:rPr>
        <w:t xml:space="preserve"> are used to store data values in key value pairs.</w:t>
      </w:r>
    </w:p>
    <w:p w14:paraId="301AEA43" w14:textId="0D60BF0A" w:rsidR="00870B95" w:rsidRPr="00870B95" w:rsidRDefault="00870B95" w:rsidP="00870B95">
      <w:pPr>
        <w:numPr>
          <w:ilvl w:val="0"/>
          <w:numId w:val="1"/>
        </w:numPr>
        <w:rPr>
          <w:lang w:val="en"/>
        </w:rPr>
      </w:pPr>
      <w:r w:rsidRPr="00870B95">
        <w:rPr>
          <w:lang w:val="en"/>
        </w:rPr>
        <w:t>A dict</w:t>
      </w:r>
      <w:r w:rsidR="00BC5086">
        <w:rPr>
          <w:lang w:val="en"/>
        </w:rPr>
        <w:t>ionary</w:t>
      </w:r>
      <w:r w:rsidRPr="00870B95">
        <w:rPr>
          <w:lang w:val="en"/>
        </w:rPr>
        <w:t xml:space="preserve"> is collect</w:t>
      </w:r>
      <w:r w:rsidR="00BC5086">
        <w:rPr>
          <w:lang w:val="en"/>
        </w:rPr>
        <w:t>io</w:t>
      </w:r>
      <w:r w:rsidRPr="00870B95">
        <w:rPr>
          <w:lang w:val="en"/>
        </w:rPr>
        <w:t xml:space="preserve">n of order, </w:t>
      </w:r>
      <w:proofErr w:type="spellStart"/>
      <w:r w:rsidRPr="00870B95">
        <w:rPr>
          <w:lang w:val="en"/>
        </w:rPr>
        <w:t>changable</w:t>
      </w:r>
      <w:proofErr w:type="spellEnd"/>
      <w:r w:rsidRPr="00870B95">
        <w:rPr>
          <w:lang w:val="en"/>
        </w:rPr>
        <w:t xml:space="preserve"> and do not allow duplicates.</w:t>
      </w:r>
    </w:p>
    <w:p w14:paraId="1399E98E" w14:textId="0F14006B" w:rsidR="00870B95" w:rsidRPr="00870B95" w:rsidRDefault="00870B95" w:rsidP="00870B95">
      <w:pPr>
        <w:numPr>
          <w:ilvl w:val="0"/>
          <w:numId w:val="1"/>
        </w:numPr>
        <w:rPr>
          <w:lang w:val="en"/>
        </w:rPr>
      </w:pPr>
      <w:r w:rsidRPr="00870B95">
        <w:rPr>
          <w:lang w:val="en"/>
        </w:rPr>
        <w:t>As of python version 3.7 dictionaries are ordered but in python 3.6 and earlier dict</w:t>
      </w:r>
      <w:r w:rsidR="00BC5086">
        <w:rPr>
          <w:lang w:val="en"/>
        </w:rPr>
        <w:t>ionary</w:t>
      </w:r>
      <w:r w:rsidRPr="00870B95">
        <w:rPr>
          <w:lang w:val="en"/>
        </w:rPr>
        <w:t xml:space="preserve"> are unordered.</w:t>
      </w:r>
    </w:p>
    <w:p w14:paraId="0B93E808" w14:textId="13B19F13" w:rsidR="008642AC" w:rsidRPr="008642AC" w:rsidRDefault="00000000" w:rsidP="00870B95">
      <w:r>
        <w:pict w14:anchorId="72FDA8B6">
          <v:rect id="_x0000_i1025" style="width:0;height:1.5pt" o:hralign="center" o:hrstd="t" o:hr="t" fillcolor="#a0a0a0" stroked="f"/>
        </w:pict>
      </w:r>
    </w:p>
    <w:p w14:paraId="44393E1E" w14:textId="795B9690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b/>
          <w:bCs/>
        </w:rPr>
        <w:t xml:space="preserve"> </w:t>
      </w:r>
      <w:r w:rsidRPr="008642AC">
        <w:rPr>
          <w:rFonts w:ascii="Times New Roman" w:hAnsi="Times New Roman" w:cs="Times New Roman"/>
          <w:b/>
          <w:bCs/>
        </w:rPr>
        <w:t>Syntax</w:t>
      </w:r>
    </w:p>
    <w:p w14:paraId="6310DC1D" w14:textId="77777777" w:rsidR="008642AC" w:rsidRPr="008642AC" w:rsidRDefault="008642AC" w:rsidP="00D7118C">
      <w:proofErr w:type="spellStart"/>
      <w:r w:rsidRPr="008642AC">
        <w:t>my_dict</w:t>
      </w:r>
      <w:proofErr w:type="spellEnd"/>
      <w:r w:rsidRPr="008642AC">
        <w:t xml:space="preserve"> = {</w:t>
      </w:r>
    </w:p>
    <w:p w14:paraId="18D92EDC" w14:textId="77777777" w:rsidR="008642AC" w:rsidRPr="008642AC" w:rsidRDefault="008642AC" w:rsidP="008642AC">
      <w:r w:rsidRPr="008642AC">
        <w:t xml:space="preserve">    "key1": "value1",</w:t>
      </w:r>
    </w:p>
    <w:p w14:paraId="5EE77E18" w14:textId="77777777" w:rsidR="008642AC" w:rsidRPr="008642AC" w:rsidRDefault="008642AC" w:rsidP="008642AC">
      <w:r w:rsidRPr="008642AC">
        <w:t xml:space="preserve">    "key2": "value2",</w:t>
      </w:r>
    </w:p>
    <w:p w14:paraId="71DD4631" w14:textId="77777777" w:rsidR="008642AC" w:rsidRPr="008642AC" w:rsidRDefault="008642AC" w:rsidP="008642AC">
      <w:r w:rsidRPr="008642AC">
        <w:t xml:space="preserve">    "key3": "value3"</w:t>
      </w:r>
    </w:p>
    <w:p w14:paraId="50DAC015" w14:textId="77777777" w:rsidR="008642AC" w:rsidRPr="008642AC" w:rsidRDefault="008642AC" w:rsidP="008642AC">
      <w:r w:rsidRPr="008642AC">
        <w:t>}</w:t>
      </w:r>
    </w:p>
    <w:p w14:paraId="7307D040" w14:textId="77777777" w:rsidR="008642AC" w:rsidRPr="008642AC" w:rsidRDefault="00000000" w:rsidP="008642AC">
      <w:r>
        <w:pict w14:anchorId="083E41A9">
          <v:rect id="_x0000_i1026" style="width:0;height:1.5pt" o:hralign="center" o:hrstd="t" o:hr="t" fillcolor="#a0a0a0" stroked="f"/>
        </w:pict>
      </w:r>
    </w:p>
    <w:p w14:paraId="0DCD134D" w14:textId="1E61150E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>Characteristics</w:t>
      </w:r>
    </w:p>
    <w:p w14:paraId="0F6A21C1" w14:textId="61EAC8DD" w:rsidR="008642AC" w:rsidRPr="009D7C61" w:rsidRDefault="008642AC" w:rsidP="008642AC">
      <w:pPr>
        <w:numPr>
          <w:ilvl w:val="0"/>
          <w:numId w:val="2"/>
        </w:numPr>
      </w:pPr>
      <w:r w:rsidRPr="009D7C61">
        <w:t>Ordered</w:t>
      </w:r>
    </w:p>
    <w:p w14:paraId="759DA61A" w14:textId="3D79B2F4" w:rsidR="008642AC" w:rsidRPr="009D7C61" w:rsidRDefault="008642AC" w:rsidP="008642AC">
      <w:pPr>
        <w:numPr>
          <w:ilvl w:val="0"/>
          <w:numId w:val="2"/>
        </w:numPr>
      </w:pPr>
      <w:r w:rsidRPr="009D7C61">
        <w:t>Changeable (Mutable).</w:t>
      </w:r>
    </w:p>
    <w:p w14:paraId="3BFA2E1A" w14:textId="003CE7E5" w:rsidR="008642AC" w:rsidRPr="009D7C61" w:rsidRDefault="008642AC" w:rsidP="008642AC">
      <w:pPr>
        <w:numPr>
          <w:ilvl w:val="0"/>
          <w:numId w:val="2"/>
        </w:numPr>
      </w:pPr>
      <w:r w:rsidRPr="009D7C61">
        <w:t>No Duplicate</w:t>
      </w:r>
    </w:p>
    <w:p w14:paraId="07C782A0" w14:textId="7C4A4764" w:rsidR="008642AC" w:rsidRPr="009D7C61" w:rsidRDefault="008642AC" w:rsidP="008642AC">
      <w:pPr>
        <w:numPr>
          <w:ilvl w:val="0"/>
          <w:numId w:val="2"/>
        </w:numPr>
      </w:pPr>
      <w:r w:rsidRPr="009D7C61">
        <w:t>Key–Value Pairs</w:t>
      </w:r>
    </w:p>
    <w:p w14:paraId="0BEAEC2D" w14:textId="63808CF7" w:rsidR="008642AC" w:rsidRPr="009D7C61" w:rsidRDefault="008642AC" w:rsidP="008642AC">
      <w:pPr>
        <w:numPr>
          <w:ilvl w:val="0"/>
          <w:numId w:val="2"/>
        </w:numPr>
      </w:pPr>
      <w:r w:rsidRPr="009D7C61">
        <w:t>Dynamic</w:t>
      </w:r>
    </w:p>
    <w:p w14:paraId="32EE521F" w14:textId="2227FF0C" w:rsidR="008642AC" w:rsidRPr="009D7C61" w:rsidRDefault="008642AC" w:rsidP="008642AC">
      <w:pPr>
        <w:numPr>
          <w:ilvl w:val="0"/>
          <w:numId w:val="2"/>
        </w:numPr>
      </w:pPr>
      <w:r w:rsidRPr="009D7C61">
        <w:t>Fast Lookup</w:t>
      </w:r>
      <w:r w:rsidRPr="009D7C61">
        <w:br/>
      </w:r>
    </w:p>
    <w:p w14:paraId="7BD12DF9" w14:textId="5FB9CAEC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 xml:space="preserve"> Creating a Dictionary</w:t>
      </w:r>
    </w:p>
    <w:p w14:paraId="22DDAAEF" w14:textId="77777777" w:rsidR="008642AC" w:rsidRPr="008642AC" w:rsidRDefault="008642AC" w:rsidP="008642AC">
      <w:r w:rsidRPr="008642AC">
        <w:t># Using curly brackets</w:t>
      </w:r>
    </w:p>
    <w:p w14:paraId="2CF367DF" w14:textId="77777777" w:rsidR="008642AC" w:rsidRPr="008642AC" w:rsidRDefault="008642AC" w:rsidP="008642AC">
      <w:r w:rsidRPr="008642AC">
        <w:t>student = {"name": "Kannika", "age": 20, "course": "AI &amp; DS"}</w:t>
      </w:r>
    </w:p>
    <w:p w14:paraId="10E48FB6" w14:textId="77777777" w:rsidR="008642AC" w:rsidRPr="008642AC" w:rsidRDefault="008642AC" w:rsidP="008642AC"/>
    <w:p w14:paraId="2B69E759" w14:textId="77777777" w:rsidR="008642AC" w:rsidRPr="008642AC" w:rsidRDefault="008642AC" w:rsidP="008642AC">
      <w:r w:rsidRPr="008642AC">
        <w:t xml:space="preserve"># Using </w:t>
      </w:r>
      <w:proofErr w:type="spellStart"/>
      <w:proofErr w:type="gramStart"/>
      <w:r w:rsidRPr="008642AC">
        <w:t>dict</w:t>
      </w:r>
      <w:proofErr w:type="spellEnd"/>
      <w:r w:rsidRPr="008642AC">
        <w:t>(</w:t>
      </w:r>
      <w:proofErr w:type="gramEnd"/>
      <w:r w:rsidRPr="008642AC">
        <w:t>) constructor</w:t>
      </w:r>
    </w:p>
    <w:p w14:paraId="18DD1DF2" w14:textId="77777777" w:rsidR="008642AC" w:rsidRPr="008642AC" w:rsidRDefault="008642AC" w:rsidP="008642AC">
      <w:r w:rsidRPr="008642AC">
        <w:lastRenderedPageBreak/>
        <w:t xml:space="preserve">info = </w:t>
      </w:r>
      <w:proofErr w:type="spellStart"/>
      <w:proofErr w:type="gramStart"/>
      <w:r w:rsidRPr="008642AC">
        <w:t>dict</w:t>
      </w:r>
      <w:proofErr w:type="spellEnd"/>
      <w:r w:rsidRPr="008642AC">
        <w:t>(</w:t>
      </w:r>
      <w:proofErr w:type="gramEnd"/>
      <w:r w:rsidRPr="008642AC">
        <w:t>name="Ravi", age=21, city="Coimbatore")</w:t>
      </w:r>
    </w:p>
    <w:p w14:paraId="2A7FAC60" w14:textId="4494790B" w:rsidR="008642AC" w:rsidRPr="008642AC" w:rsidRDefault="00000000" w:rsidP="008642AC">
      <w:r>
        <w:pict w14:anchorId="0B4A6D7B">
          <v:rect id="_x0000_i1027" style="width:0;height:1.5pt" o:hralign="center" o:hrstd="t" o:hr="t" fillcolor="#a0a0a0" stroked="f"/>
        </w:pict>
      </w:r>
      <w:r w:rsidR="008642AC" w:rsidRPr="008642AC">
        <w:rPr>
          <w:b/>
          <w:bCs/>
        </w:rPr>
        <w:t xml:space="preserve"> </w:t>
      </w:r>
      <w:r w:rsidR="008642AC" w:rsidRPr="008642AC">
        <w:rPr>
          <w:rFonts w:ascii="Times New Roman" w:hAnsi="Times New Roman" w:cs="Times New Roman"/>
          <w:b/>
          <w:bCs/>
        </w:rPr>
        <w:t>Accessing Items</w:t>
      </w:r>
    </w:p>
    <w:p w14:paraId="7F04BB1C" w14:textId="77777777" w:rsidR="008642AC" w:rsidRPr="008642AC" w:rsidRDefault="008642AC" w:rsidP="008642AC">
      <w:r w:rsidRPr="008642AC">
        <w:t>print(student["name"</w:t>
      </w:r>
      <w:proofErr w:type="gramStart"/>
      <w:r w:rsidRPr="008642AC">
        <w:t xml:space="preserve">])   </w:t>
      </w:r>
      <w:proofErr w:type="gramEnd"/>
      <w:r w:rsidRPr="008642AC">
        <w:t xml:space="preserve">      # Output: Kannika</w:t>
      </w:r>
    </w:p>
    <w:p w14:paraId="738B1203" w14:textId="77777777" w:rsidR="008642AC" w:rsidRPr="008642AC" w:rsidRDefault="008642AC" w:rsidP="008642AC">
      <w:r w:rsidRPr="008642AC">
        <w:t>print(</w:t>
      </w:r>
      <w:proofErr w:type="spellStart"/>
      <w:r w:rsidRPr="008642AC">
        <w:t>student.get</w:t>
      </w:r>
      <w:proofErr w:type="spellEnd"/>
      <w:r w:rsidRPr="008642AC">
        <w:t>("course"</w:t>
      </w:r>
      <w:proofErr w:type="gramStart"/>
      <w:r w:rsidRPr="008642AC">
        <w:t xml:space="preserve">))   </w:t>
      </w:r>
      <w:proofErr w:type="gramEnd"/>
      <w:r w:rsidRPr="008642AC">
        <w:t># Output: AI &amp; DS</w:t>
      </w:r>
    </w:p>
    <w:p w14:paraId="393EEC36" w14:textId="77777777" w:rsidR="008642AC" w:rsidRPr="008642AC" w:rsidRDefault="00000000" w:rsidP="008642AC">
      <w:r>
        <w:pict w14:anchorId="4156B4B7">
          <v:rect id="_x0000_i1028" style="width:0;height:1.5pt" o:hralign="center" o:hrstd="t" o:hr="t" fillcolor="#a0a0a0" stroked="f"/>
        </w:pict>
      </w:r>
    </w:p>
    <w:p w14:paraId="3DF8957B" w14:textId="7E08F15F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>Adding and Updating Items</w:t>
      </w:r>
    </w:p>
    <w:p w14:paraId="048B5C90" w14:textId="77777777" w:rsidR="008642AC" w:rsidRPr="008642AC" w:rsidRDefault="008642AC" w:rsidP="008642AC">
      <w:r w:rsidRPr="008642AC">
        <w:t>student["college"] = "PERI"         # Add new key-value pair</w:t>
      </w:r>
    </w:p>
    <w:p w14:paraId="716AC1B9" w14:textId="77777777" w:rsidR="008642AC" w:rsidRPr="008642AC" w:rsidRDefault="008642AC" w:rsidP="008642AC">
      <w:r w:rsidRPr="008642AC">
        <w:t>student["age"] = 21                 # Update existing value</w:t>
      </w:r>
    </w:p>
    <w:p w14:paraId="2796C600" w14:textId="77777777" w:rsidR="008642AC" w:rsidRPr="008642AC" w:rsidRDefault="00000000" w:rsidP="008642AC">
      <w:r>
        <w:pict w14:anchorId="365FB0B0">
          <v:rect id="_x0000_i1029" style="width:0;height:1.5pt" o:hralign="center" o:hrstd="t" o:hr="t" fillcolor="#a0a0a0" stroked="f"/>
        </w:pict>
      </w:r>
    </w:p>
    <w:p w14:paraId="5E36C823" w14:textId="0B61C493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>Removing Items</w:t>
      </w:r>
    </w:p>
    <w:p w14:paraId="76A8D442" w14:textId="77777777" w:rsidR="008642AC" w:rsidRPr="008642AC" w:rsidRDefault="008642AC" w:rsidP="008642AC">
      <w:proofErr w:type="spellStart"/>
      <w:r w:rsidRPr="008642AC">
        <w:t>student.pop</w:t>
      </w:r>
      <w:proofErr w:type="spellEnd"/>
      <w:r w:rsidRPr="008642AC">
        <w:t>("course</w:t>
      </w:r>
      <w:proofErr w:type="gramStart"/>
      <w:r w:rsidRPr="008642AC">
        <w:t xml:space="preserve">")   </w:t>
      </w:r>
      <w:proofErr w:type="gramEnd"/>
      <w:r w:rsidRPr="008642AC">
        <w:t xml:space="preserve">            # Removes a specific key</w:t>
      </w:r>
    </w:p>
    <w:p w14:paraId="45E3D73F" w14:textId="77777777" w:rsidR="008642AC" w:rsidRPr="008642AC" w:rsidRDefault="008642AC" w:rsidP="008642AC">
      <w:r w:rsidRPr="008642AC">
        <w:t>del student["age</w:t>
      </w:r>
      <w:proofErr w:type="gramStart"/>
      <w:r w:rsidRPr="008642AC">
        <w:t xml:space="preserve">"]   </w:t>
      </w:r>
      <w:proofErr w:type="gramEnd"/>
      <w:r w:rsidRPr="008642AC">
        <w:t xml:space="preserve">               # Deletes key-value pair</w:t>
      </w:r>
    </w:p>
    <w:p w14:paraId="50C55BAF" w14:textId="77777777" w:rsidR="008642AC" w:rsidRPr="008642AC" w:rsidRDefault="008642AC" w:rsidP="008642AC">
      <w:proofErr w:type="spellStart"/>
      <w:proofErr w:type="gramStart"/>
      <w:r w:rsidRPr="008642AC">
        <w:t>student.clear</w:t>
      </w:r>
      <w:proofErr w:type="spellEnd"/>
      <w:r w:rsidRPr="008642AC">
        <w:t xml:space="preserve">()   </w:t>
      </w:r>
      <w:proofErr w:type="gramEnd"/>
      <w:r w:rsidRPr="008642AC">
        <w:t xml:space="preserve">                  # Removes all items</w:t>
      </w:r>
    </w:p>
    <w:p w14:paraId="3E5B3392" w14:textId="77777777" w:rsidR="008642AC" w:rsidRPr="008642AC" w:rsidRDefault="00000000" w:rsidP="008642AC">
      <w:r>
        <w:pict w14:anchorId="100A3279">
          <v:rect id="_x0000_i1030" style="width:0;height:1.5pt" o:hralign="center" o:hrstd="t" o:hr="t" fillcolor="#a0a0a0" stroked="f"/>
        </w:pict>
      </w:r>
    </w:p>
    <w:p w14:paraId="4BD65090" w14:textId="59040E7A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>Looping Through a Dictionary</w:t>
      </w:r>
    </w:p>
    <w:p w14:paraId="77DD8D0F" w14:textId="77777777" w:rsidR="008642AC" w:rsidRPr="008642AC" w:rsidRDefault="008642AC" w:rsidP="008642AC">
      <w:r w:rsidRPr="008642AC">
        <w:t xml:space="preserve">for key, value in </w:t>
      </w:r>
      <w:proofErr w:type="spellStart"/>
      <w:proofErr w:type="gramStart"/>
      <w:r w:rsidRPr="008642AC">
        <w:t>student.items</w:t>
      </w:r>
      <w:proofErr w:type="spellEnd"/>
      <w:proofErr w:type="gramEnd"/>
      <w:r w:rsidRPr="008642AC">
        <w:t>():</w:t>
      </w:r>
    </w:p>
    <w:p w14:paraId="0979761C" w14:textId="77777777" w:rsidR="008642AC" w:rsidRPr="008642AC" w:rsidRDefault="008642AC" w:rsidP="008642AC">
      <w:r w:rsidRPr="008642AC">
        <w:t xml:space="preserve">    </w:t>
      </w:r>
      <w:proofErr w:type="gramStart"/>
      <w:r w:rsidRPr="008642AC">
        <w:t>print(</w:t>
      </w:r>
      <w:proofErr w:type="gramEnd"/>
      <w:r w:rsidRPr="008642AC">
        <w:t>key, ":", value)</w:t>
      </w:r>
    </w:p>
    <w:p w14:paraId="13B4B4D1" w14:textId="77777777" w:rsidR="008642AC" w:rsidRPr="008642AC" w:rsidRDefault="00000000" w:rsidP="008642AC">
      <w:r>
        <w:pict w14:anchorId="723EF9F6">
          <v:rect id="_x0000_i1031" style="width:0;height:1.5pt" o:hralign="center" o:hrstd="t" o:hr="t" fillcolor="#a0a0a0" stroked="f"/>
        </w:pict>
      </w:r>
    </w:p>
    <w:p w14:paraId="3EC4DE95" w14:textId="77777777" w:rsidR="008642AC" w:rsidRPr="008642AC" w:rsidRDefault="00000000" w:rsidP="008642AC">
      <w:r>
        <w:pict w14:anchorId="7508406F">
          <v:rect id="_x0000_i1032" style="width:0;height:1.5pt" o:hralign="center" o:hrstd="t" o:hr="t" fillcolor="#a0a0a0" stroked="f"/>
        </w:pict>
      </w:r>
    </w:p>
    <w:p w14:paraId="219BDFA9" w14:textId="25363356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rFonts w:ascii="Times New Roman" w:hAnsi="Times New Roman" w:cs="Times New Roman"/>
          <w:b/>
          <w:bCs/>
        </w:rPr>
        <w:t xml:space="preserve"> Nested Dictionaries</w:t>
      </w:r>
    </w:p>
    <w:p w14:paraId="73E00E97" w14:textId="77777777" w:rsidR="008642AC" w:rsidRPr="008642AC" w:rsidRDefault="008642AC" w:rsidP="008642AC">
      <w:pPr>
        <w:numPr>
          <w:ilvl w:val="0"/>
          <w:numId w:val="3"/>
        </w:numPr>
      </w:pPr>
      <w:r w:rsidRPr="008642AC">
        <w:t>A dictionary can contain another dictionary inside it.</w:t>
      </w:r>
    </w:p>
    <w:p w14:paraId="759C9988" w14:textId="77777777" w:rsidR="008642AC" w:rsidRPr="008642AC" w:rsidRDefault="008642AC" w:rsidP="008642AC">
      <w:r w:rsidRPr="008642AC">
        <w:t>students = {</w:t>
      </w:r>
    </w:p>
    <w:p w14:paraId="13BAFF27" w14:textId="77777777" w:rsidR="008642AC" w:rsidRPr="008642AC" w:rsidRDefault="008642AC" w:rsidP="008642AC">
      <w:r w:rsidRPr="008642AC">
        <w:t xml:space="preserve">  "student1": {"name": "Asha", "age": 20},</w:t>
      </w:r>
    </w:p>
    <w:p w14:paraId="07DB41AE" w14:textId="77777777" w:rsidR="008642AC" w:rsidRPr="008642AC" w:rsidRDefault="008642AC" w:rsidP="008642AC">
      <w:r w:rsidRPr="008642AC">
        <w:t xml:space="preserve">  "student2": {"name": "Ravi", "age": 21}</w:t>
      </w:r>
    </w:p>
    <w:p w14:paraId="017360C5" w14:textId="77777777" w:rsidR="008642AC" w:rsidRPr="008642AC" w:rsidRDefault="008642AC" w:rsidP="008642AC">
      <w:r w:rsidRPr="008642AC">
        <w:t>}</w:t>
      </w:r>
    </w:p>
    <w:p w14:paraId="42540DA7" w14:textId="77777777" w:rsidR="008642AC" w:rsidRPr="008642AC" w:rsidRDefault="00000000" w:rsidP="008642AC">
      <w:r>
        <w:pict w14:anchorId="589CDC15">
          <v:rect id="_x0000_i1033" style="width:0;height:1.5pt" o:hralign="center" o:hrstd="t" o:hr="t" fillcolor="#a0a0a0" stroked="f"/>
        </w:pict>
      </w:r>
    </w:p>
    <w:p w14:paraId="2D9CA054" w14:textId="3B942269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b/>
          <w:bCs/>
        </w:rPr>
        <w:t xml:space="preserve"> </w:t>
      </w:r>
      <w:r w:rsidRPr="008642AC">
        <w:rPr>
          <w:rFonts w:ascii="Times New Roman" w:hAnsi="Times New Roman" w:cs="Times New Roman"/>
          <w:b/>
          <w:bCs/>
        </w:rPr>
        <w:t>Applications of Dictionaries</w:t>
      </w:r>
    </w:p>
    <w:p w14:paraId="6CBF8197" w14:textId="77777777" w:rsidR="008642AC" w:rsidRPr="008642AC" w:rsidRDefault="008642AC" w:rsidP="008642AC">
      <w:pPr>
        <w:numPr>
          <w:ilvl w:val="0"/>
          <w:numId w:val="4"/>
        </w:numPr>
      </w:pPr>
      <w:r w:rsidRPr="008642AC">
        <w:lastRenderedPageBreak/>
        <w:t xml:space="preserve">Storing </w:t>
      </w:r>
      <w:r w:rsidRPr="008642AC">
        <w:rPr>
          <w:b/>
          <w:bCs/>
        </w:rPr>
        <w:t>structured data</w:t>
      </w:r>
      <w:r w:rsidRPr="008642AC">
        <w:t xml:space="preserve"> (e.g., student records, employee details).</w:t>
      </w:r>
    </w:p>
    <w:p w14:paraId="09DB7E36" w14:textId="77777777" w:rsidR="008642AC" w:rsidRPr="008642AC" w:rsidRDefault="008642AC" w:rsidP="008642AC">
      <w:pPr>
        <w:numPr>
          <w:ilvl w:val="0"/>
          <w:numId w:val="4"/>
        </w:numPr>
      </w:pPr>
      <w:r w:rsidRPr="008642AC">
        <w:rPr>
          <w:b/>
          <w:bCs/>
        </w:rPr>
        <w:t>Fast searching</w:t>
      </w:r>
      <w:r w:rsidRPr="008642AC">
        <w:t xml:space="preserve"> using keys.</w:t>
      </w:r>
    </w:p>
    <w:p w14:paraId="448596F0" w14:textId="77777777" w:rsidR="008642AC" w:rsidRPr="008642AC" w:rsidRDefault="008642AC" w:rsidP="008642AC">
      <w:pPr>
        <w:numPr>
          <w:ilvl w:val="0"/>
          <w:numId w:val="4"/>
        </w:numPr>
      </w:pPr>
      <w:r w:rsidRPr="008642AC">
        <w:t xml:space="preserve">Representing </w:t>
      </w:r>
      <w:r w:rsidRPr="008642AC">
        <w:rPr>
          <w:b/>
          <w:bCs/>
        </w:rPr>
        <w:t>JSON data</w:t>
      </w:r>
      <w:r w:rsidRPr="008642AC">
        <w:t xml:space="preserve"> structures.</w:t>
      </w:r>
    </w:p>
    <w:p w14:paraId="53FC4D4D" w14:textId="77777777" w:rsidR="008642AC" w:rsidRPr="008642AC" w:rsidRDefault="008642AC" w:rsidP="008642AC">
      <w:pPr>
        <w:numPr>
          <w:ilvl w:val="0"/>
          <w:numId w:val="4"/>
        </w:numPr>
      </w:pPr>
      <w:r w:rsidRPr="008642AC">
        <w:t xml:space="preserve">Useful in </w:t>
      </w:r>
      <w:r w:rsidRPr="008642AC">
        <w:rPr>
          <w:b/>
          <w:bCs/>
        </w:rPr>
        <w:t>machine learning</w:t>
      </w:r>
      <w:r w:rsidRPr="008642AC">
        <w:t xml:space="preserve"> for feature mapping and configuration settings.</w:t>
      </w:r>
    </w:p>
    <w:p w14:paraId="112E7431" w14:textId="77777777" w:rsidR="008642AC" w:rsidRPr="008642AC" w:rsidRDefault="00000000" w:rsidP="008642AC">
      <w:r>
        <w:pict w14:anchorId="14B3F1EA">
          <v:rect id="_x0000_i1034" style="width:0;height:1.5pt" o:hralign="center" o:hrstd="t" o:hr="t" fillcolor="#a0a0a0" stroked="f"/>
        </w:pict>
      </w:r>
    </w:p>
    <w:p w14:paraId="3E2C40E3" w14:textId="799FB7DB" w:rsidR="008642AC" w:rsidRPr="008642AC" w:rsidRDefault="008642AC" w:rsidP="008642AC">
      <w:pPr>
        <w:rPr>
          <w:rFonts w:ascii="Times New Roman" w:hAnsi="Times New Roman" w:cs="Times New Roman"/>
          <w:b/>
          <w:bCs/>
        </w:rPr>
      </w:pPr>
      <w:r w:rsidRPr="008642AC">
        <w:rPr>
          <w:b/>
          <w:bCs/>
        </w:rPr>
        <w:t xml:space="preserve"> </w:t>
      </w:r>
      <w:r w:rsidRPr="008642AC">
        <w:rPr>
          <w:rFonts w:ascii="Times New Roman" w:hAnsi="Times New Roman" w:cs="Times New Roman"/>
          <w:b/>
          <w:bCs/>
        </w:rPr>
        <w:t>Example Program</w:t>
      </w:r>
    </w:p>
    <w:p w14:paraId="42C20A13" w14:textId="77777777" w:rsidR="008642AC" w:rsidRPr="008642AC" w:rsidRDefault="008642AC" w:rsidP="008642AC">
      <w:r w:rsidRPr="008642AC">
        <w:t># Example: Display student info</w:t>
      </w:r>
    </w:p>
    <w:p w14:paraId="29094AED" w14:textId="77777777" w:rsidR="008642AC" w:rsidRPr="008642AC" w:rsidRDefault="008642AC" w:rsidP="008642AC">
      <w:r w:rsidRPr="008642AC">
        <w:t>student = {"name": "Meena", "age": 19, "course": "AI"}</w:t>
      </w:r>
    </w:p>
    <w:p w14:paraId="648C3FA3" w14:textId="77777777" w:rsidR="008642AC" w:rsidRPr="008642AC" w:rsidRDefault="008642AC" w:rsidP="008642AC"/>
    <w:p w14:paraId="73722C60" w14:textId="77777777" w:rsidR="008642AC" w:rsidRPr="008642AC" w:rsidRDefault="008642AC" w:rsidP="008642AC">
      <w:r w:rsidRPr="008642AC">
        <w:t xml:space="preserve">for key, value in </w:t>
      </w:r>
      <w:proofErr w:type="spellStart"/>
      <w:proofErr w:type="gramStart"/>
      <w:r w:rsidRPr="008642AC">
        <w:t>student.items</w:t>
      </w:r>
      <w:proofErr w:type="spellEnd"/>
      <w:proofErr w:type="gramEnd"/>
      <w:r w:rsidRPr="008642AC">
        <w:t>():</w:t>
      </w:r>
    </w:p>
    <w:p w14:paraId="7E1D48BF" w14:textId="77777777" w:rsidR="008642AC" w:rsidRPr="008642AC" w:rsidRDefault="008642AC" w:rsidP="008642AC">
      <w:r w:rsidRPr="008642AC">
        <w:t xml:space="preserve">    print(f"{key}: {value}")</w:t>
      </w:r>
    </w:p>
    <w:p w14:paraId="447CBA8D" w14:textId="36F2C824" w:rsidR="008642AC" w:rsidRPr="008642AC" w:rsidRDefault="008642AC" w:rsidP="008642AC">
      <w:pPr>
        <w:rPr>
          <w:rFonts w:ascii="Times New Roman" w:hAnsi="Times New Roman" w:cs="Times New Roman"/>
        </w:rPr>
      </w:pPr>
      <w:r w:rsidRPr="008642AC">
        <w:rPr>
          <w:rFonts w:ascii="Times New Roman" w:hAnsi="Times New Roman" w:cs="Times New Roman"/>
          <w:b/>
          <w:bCs/>
        </w:rPr>
        <w:t>Output:</w:t>
      </w:r>
      <w:r w:rsidR="001B200C">
        <w:rPr>
          <w:rFonts w:ascii="Times New Roman" w:hAnsi="Times New Roman" w:cs="Times New Roman"/>
          <w:b/>
          <w:bCs/>
        </w:rPr>
        <w:t xml:space="preserve"> </w:t>
      </w:r>
    </w:p>
    <w:p w14:paraId="000D941C" w14:textId="77777777" w:rsidR="008642AC" w:rsidRPr="008642AC" w:rsidRDefault="008642AC" w:rsidP="008642AC">
      <w:r w:rsidRPr="008642AC">
        <w:t>name: Meena</w:t>
      </w:r>
    </w:p>
    <w:p w14:paraId="23F7A454" w14:textId="77777777" w:rsidR="008642AC" w:rsidRPr="008642AC" w:rsidRDefault="008642AC" w:rsidP="008642AC">
      <w:r w:rsidRPr="008642AC">
        <w:t>age: 19</w:t>
      </w:r>
    </w:p>
    <w:p w14:paraId="6E680028" w14:textId="77777777" w:rsidR="008642AC" w:rsidRDefault="008642AC" w:rsidP="008642AC">
      <w:r w:rsidRPr="008642AC">
        <w:t>course: AI</w:t>
      </w:r>
    </w:p>
    <w:p w14:paraId="6429CED2" w14:textId="77777777" w:rsidR="00D7118C" w:rsidRPr="008642AC" w:rsidRDefault="00D7118C" w:rsidP="008642AC"/>
    <w:p w14:paraId="22BB4BA2" w14:textId="77777777" w:rsidR="008642AC" w:rsidRPr="008642AC" w:rsidRDefault="008642AC" w:rsidP="008642AC">
      <w:pPr>
        <w:rPr>
          <w:lang w:val="en-US"/>
        </w:rPr>
      </w:pPr>
    </w:p>
    <w:sectPr w:rsidR="008642AC" w:rsidRPr="008642AC" w:rsidSect="000E4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5F2"/>
    <w:multiLevelType w:val="multilevel"/>
    <w:tmpl w:val="F73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11E74"/>
    <w:multiLevelType w:val="multilevel"/>
    <w:tmpl w:val="242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D5C2F"/>
    <w:multiLevelType w:val="multilevel"/>
    <w:tmpl w:val="6D8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C74C6"/>
    <w:multiLevelType w:val="multilevel"/>
    <w:tmpl w:val="308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556E99"/>
    <w:multiLevelType w:val="multilevel"/>
    <w:tmpl w:val="662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490736">
    <w:abstractNumId w:val="1"/>
  </w:num>
  <w:num w:numId="2" w16cid:durableId="1717655614">
    <w:abstractNumId w:val="0"/>
  </w:num>
  <w:num w:numId="3" w16cid:durableId="321126449">
    <w:abstractNumId w:val="2"/>
  </w:num>
  <w:num w:numId="4" w16cid:durableId="1104302557">
    <w:abstractNumId w:val="4"/>
  </w:num>
  <w:num w:numId="5" w16cid:durableId="262500937">
    <w:abstractNumId w:val="3"/>
  </w:num>
  <w:num w:numId="6" w16cid:durableId="145617354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0376607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212626497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63429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2D"/>
    <w:rsid w:val="000B43C8"/>
    <w:rsid w:val="000E49EA"/>
    <w:rsid w:val="001B200C"/>
    <w:rsid w:val="004C2BC1"/>
    <w:rsid w:val="005505A4"/>
    <w:rsid w:val="006F432D"/>
    <w:rsid w:val="007A3391"/>
    <w:rsid w:val="007A7378"/>
    <w:rsid w:val="008642AC"/>
    <w:rsid w:val="00870B95"/>
    <w:rsid w:val="008F4733"/>
    <w:rsid w:val="009D7C61"/>
    <w:rsid w:val="00AC5959"/>
    <w:rsid w:val="00B26CCF"/>
    <w:rsid w:val="00BC5086"/>
    <w:rsid w:val="00C667DD"/>
    <w:rsid w:val="00D7118C"/>
    <w:rsid w:val="00DA3E33"/>
    <w:rsid w:val="00E0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1C793"/>
  <w15:chartTrackingRefBased/>
  <w15:docId w15:val="{F8196630-8CD6-4C90-A825-EE8F76B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32D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E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060-D781-4243-A8CC-2AF6177E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 Rajeswari</dc:creator>
  <cp:keywords/>
  <dc:description/>
  <cp:lastModifiedBy>Kannika Rajeswari</cp:lastModifiedBy>
  <cp:revision>10</cp:revision>
  <dcterms:created xsi:type="dcterms:W3CDTF">2025-10-16T04:06:00Z</dcterms:created>
  <dcterms:modified xsi:type="dcterms:W3CDTF">2025-10-16T05:32:00Z</dcterms:modified>
</cp:coreProperties>
</file>